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3106DA0D" w14:textId="54D5544D" w:rsidR="00810C3C" w:rsidRDefault="00810C3C" w:rsidP="00810C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9E5D54"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н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г отпада према Закону о управљању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</w:p>
    <w:p w14:paraId="10D7DC18" w14:textId="5600C1C4" w:rsidR="00810C3C" w:rsidRDefault="00810C3C" w:rsidP="00810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                                 </w:t>
      </w:r>
      <w:r w:rsidR="009E5D54"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тпадом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„Сл. гласник РС“, бр. 109/2025)</w:t>
      </w:r>
    </w:p>
    <w:p w14:paraId="4C33B7C9" w14:textId="77777777" w:rsidR="00B03A75" w:rsidRPr="00AF26AE" w:rsidRDefault="00B03A75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49300F46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="002870F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 ли је надзирани субјекат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5D7FD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5D7FD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5EA60F54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5D7FD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5D7FD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5D7FD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19869B85" w:rsidR="0012270F" w:rsidRPr="00344B70" w:rsidRDefault="001E6E6B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4E3BB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ко је примарни произвођач отпада</w:t>
            </w:r>
            <w:r w:rsidR="004E3BB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чин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својио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лан управљања отпад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0 тона неопасног отпада или више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200 килограма опасног отпада)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23A6ED19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861AE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23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55E29AEB" w:rsidR="0012270F" w:rsidRPr="00D34379" w:rsidRDefault="00861AE3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Да ли је произвођач отпада организовао спровођење Плана управљања отпадом и његово ажурирање</w:t>
            </w:r>
            <w:r w:rsidR="002327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 xml:space="preserve"> </w:t>
            </w: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8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715E041B" w:rsidR="0012270F" w:rsidRPr="001E6E6B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</w:t>
            </w:r>
            <w:r w:rsidR="00B15605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произвођач отпада</w:t>
            </w:r>
            <w:r w:rsidR="001E6E6B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класификовао отпад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на прописан начин, односно извршио испитивање отпада, настао његовом делатношћу у складу са Правилником о категоријама, испитивању и класификацији отпада („Сл. гл. РС“, бр. 56/2010, 93/2019, 39/2021 и 65/2024)</w:t>
            </w:r>
            <w:r w:rsidR="002327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0B4E15">
        <w:trPr>
          <w:gridAfter w:val="1"/>
          <w:wAfter w:w="98" w:type="dxa"/>
          <w:cantSplit/>
          <w:trHeight w:val="10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3ED07EBD" w:rsidR="000B4E15" w:rsidRPr="000B4E15" w:rsidRDefault="00861AE3" w:rsidP="004E3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Да ли је произвођач отпада прибавио извештај о испитивању отпада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и ажурирао га у случају промене технологије, порекла сировине и других активности које би могле да утичу на промену карактера отпада</w:t>
            </w:r>
            <w:r w:rsidR="002327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="004E3BBF" w:rsidRPr="00AF7D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5D7FDB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B59CE26" w14:textId="77777777" w:rsidR="0012270F" w:rsidRDefault="005D7FDB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  <w:p w14:paraId="745D486C" w14:textId="77777777" w:rsidR="000B4E15" w:rsidRPr="006D5EF2" w:rsidRDefault="000B4E15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</w:p>
        </w:tc>
      </w:tr>
      <w:tr w:rsidR="00F35EC7" w:rsidRPr="00603A27" w14:paraId="511F0AC7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5F9AE71C" w:rsidR="00F35EC7" w:rsidRPr="00D34379" w:rsidRDefault="004E3BBF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5D7FDB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5D7FDB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5D7FDB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4A0FDD4" w:rsidR="006D5EF2" w:rsidRPr="00D34379" w:rsidRDefault="004E3BB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 на прописаном обрасцу, који су потписани од стране примаоца отпада</w:t>
            </w:r>
            <w:r w:rsidR="0023272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5D7FDB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5D7FDB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5D7FDB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8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16B95D9A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4E3B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3F3693FE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опасан и</w:t>
            </w:r>
            <w:r w:rsidR="001F018F">
              <w:rPr>
                <w:rFonts w:ascii="Times New Roman" w:hAnsi="Times New Roman"/>
                <w:sz w:val="24"/>
                <w:szCs w:val="24"/>
                <w:lang w:val="sr-Cyrl-RS"/>
              </w:rPr>
              <w:t>/ил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="001F01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цима која су овлашћена за управљање том врстом предатог отпада, тог индексног броја</w:t>
            </w:r>
            <w:r w:rsidR="0023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5D7FDB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5C773E48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4E3B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613ED74D" w:rsidR="006D5EF2" w:rsidRPr="00603A27" w:rsidRDefault="001F018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 за све врсте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ног и/или инертног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а води дневну евиденцију о отпаду произвођача отпада н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писаном Обрасцу ДЕО 1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5C5D8AE8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4E3BB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353B4FB1" w:rsidR="006D5EF2" w:rsidRPr="00603A27" w:rsidRDefault="001F018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је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не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и/или инертног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а</w:t>
            </w:r>
            <w:r>
              <w:rPr>
                <w:rFonts w:eastAsia="Calibri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одишњи извештај о отпаду произвођача отпада</w:t>
            </w:r>
            <w:r>
              <w:rPr>
                <w:rFonts w:eastAsia="Calibri"/>
                <w:lang w:val="sr-Latn-RS" w:eastAsia="ru-RU"/>
              </w:rPr>
              <w:t>-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eastAsia="Calibri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уношењем</w:t>
            </w:r>
            <w:r>
              <w:rPr>
                <w:rFonts w:eastAsia="Calibri"/>
                <w:lang w:val="sr-Latn-RS" w:eastAsia="ru-RU"/>
              </w:rPr>
              <w:t xml:space="preserve">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датак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5D7FDB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8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0FC6927A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отпад привремено складишти на </w:t>
            </w:r>
            <w:r w:rsidR="0030523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локацији произвођача отпада краће</w:t>
            </w: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д 36 месеци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5D7FDB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5D7FDB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5D7FDB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25E5E91D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5D7FDB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5D7FDB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5D7FDB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02CBBBB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6256C5">
        <w:trPr>
          <w:gridAfter w:val="1"/>
          <w:wAfter w:w="98" w:type="dxa"/>
          <w:cantSplit/>
          <w:trHeight w:val="10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4F2A9F44" w:rsidR="006256C5" w:rsidRPr="00C0780F" w:rsidRDefault="00252026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отпада који се користи као секундарна сировина или за добијање енергије, </w:t>
            </w:r>
            <w:r w:rsidR="006256C5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 w:rsidR="006256C5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е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у складишту </w:t>
            </w:r>
            <w:r w:rsidR="006256C5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6256C5" w:rsidRPr="00603A27" w14:paraId="31C728BE" w14:textId="77777777" w:rsidTr="006256C5">
        <w:trPr>
          <w:gridAfter w:val="1"/>
          <w:wAfter w:w="98" w:type="dxa"/>
          <w:cantSplit/>
          <w:trHeight w:val="30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AA20EE" w14:textId="7A62B29A" w:rsidR="006256C5" w:rsidRDefault="00252026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BE0B59" w14:textId="66F47B82" w:rsidR="006256C5" w:rsidRPr="00830FE7" w:rsidRDefault="006256C5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складишти на простору, као и на м</w:t>
            </w:r>
            <w:r w:rsidR="009607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нипилативним површинама које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у намењене за складиштење</w:t>
            </w:r>
            <w:r w:rsidR="00252026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тпад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82ABEA" w14:textId="77777777" w:rsidR="000F6B3F" w:rsidRPr="00712282" w:rsidRDefault="005D7FDB" w:rsidP="000F6B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160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B3F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F6B3F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0A2B30" w14:textId="77777777" w:rsidR="000F6B3F" w:rsidRPr="00712282" w:rsidRDefault="005D7FDB" w:rsidP="000F6B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988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B3F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F6B3F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F6B3F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AC63AB6" w14:textId="0027C1F5" w:rsidR="006256C5" w:rsidRDefault="005D7FDB" w:rsidP="000F6B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24294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B3F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F6B3F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3BE27B3C" w14:textId="77777777" w:rsidTr="00A73E3D">
        <w:trPr>
          <w:gridAfter w:val="1"/>
          <w:wAfter w:w="98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12924636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2520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2270E40B" w:rsidR="00DD41DD" w:rsidRPr="00830FE7" w:rsidRDefault="00537512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кладиште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тпада који се користи као секундарна сир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вина или за добијање енергије, има систем</w:t>
            </w:r>
            <w:r w:rsidR="00DD41DD"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за потпуни контролисани прихват атмосферске воде са свих манипулативних површина</w:t>
            </w:r>
            <w:r w:rsidR="0023272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4CE3950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2520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49716E3E" w:rsidR="00DD41DD" w:rsidRPr="00432D07" w:rsidRDefault="00537512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у течном стању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и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="00DD41DD"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8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7F9FD298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25202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3AAA0073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3751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тпад у прашкастом стању, складишти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FDC0866" w14:textId="77777777" w:rsidTr="00A73E3D">
        <w:trPr>
          <w:gridAfter w:val="1"/>
          <w:wAfter w:w="98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64002329" w:rsidR="00DD41DD" w:rsidRPr="007C3658" w:rsidRDefault="0075538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5D7FDB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5D7FDB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5D7FDB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8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007E9EE6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75538D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4C331AB2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</w:t>
            </w:r>
            <w:r w:rsidR="009607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A417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инертног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23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8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3DA81A4D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75538D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5F93EACA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9607F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не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23272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5D7FDB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5D7FDB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8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7BA1F170" w:rsidR="002B1EF7" w:rsidRPr="00252026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Latn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5538D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2863F30F" w:rsidR="002B1EF7" w:rsidRPr="00546C91" w:rsidRDefault="0098293C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и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звођач неопасног отпада</w:t>
            </w:r>
            <w:r w:rsidR="0073372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ма обавезу исходовања потврде</w:t>
            </w:r>
            <w:r w:rsidR="002B1EF7"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23272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5D7FDB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5D7FDB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5D7FDB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904BD2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79F2" w14:textId="77777777" w:rsidR="005D7FDB" w:rsidRDefault="005D7FDB">
      <w:pPr>
        <w:spacing w:after="0" w:line="240" w:lineRule="auto"/>
      </w:pPr>
      <w:r>
        <w:separator/>
      </w:r>
    </w:p>
  </w:endnote>
  <w:endnote w:type="continuationSeparator" w:id="0">
    <w:p w14:paraId="0219A521" w14:textId="77777777" w:rsidR="005D7FDB" w:rsidRDefault="005D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D9AB" w14:textId="77777777" w:rsidR="00875732" w:rsidRDefault="00875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7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4796" w14:textId="77777777" w:rsidR="00875732" w:rsidRDefault="00875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9A564" w14:textId="77777777" w:rsidR="005D7FDB" w:rsidRDefault="005D7FDB">
      <w:pPr>
        <w:spacing w:after="0" w:line="240" w:lineRule="auto"/>
      </w:pPr>
      <w:r>
        <w:separator/>
      </w:r>
    </w:p>
  </w:footnote>
  <w:footnote w:type="continuationSeparator" w:id="0">
    <w:p w14:paraId="3B7663E0" w14:textId="77777777" w:rsidR="005D7FDB" w:rsidRDefault="005D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91D2" w14:textId="77777777" w:rsidR="00875732" w:rsidRDefault="00875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5C83311C" w:rsidR="000305C3" w:rsidRPr="00875732" w:rsidRDefault="00875732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875732">
            <w:rPr>
              <w:rFonts w:ascii="Times New Roman" w:eastAsia="Times New Roman" w:hAnsi="Times New Roman" w:cs="Times New Roman"/>
              <w:b/>
              <w:lang w:val="ru-RU"/>
            </w:rPr>
            <w:t>Општина Лајковац</w:t>
          </w:r>
        </w:p>
        <w:p w14:paraId="78B4CEBD" w14:textId="744E2CF9" w:rsidR="000305C3" w:rsidRPr="00FC713F" w:rsidRDefault="00875732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/>
            </w:rPr>
            <w:t>Служба за инспекцијске послове</w:t>
          </w:r>
        </w:p>
        <w:p w14:paraId="4B6C2C62" w14:textId="4E8D1B75" w:rsidR="000305C3" w:rsidRPr="00FC713F" w:rsidRDefault="00875732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/>
            </w:rPr>
            <w:t>Инспекција заштите</w:t>
          </w:r>
          <w:bookmarkStart w:id="1" w:name="_GoBack"/>
          <w:bookmarkEnd w:id="1"/>
          <w:r w:rsidR="000305C3" w:rsidRPr="00FC713F">
            <w:rPr>
              <w:rFonts w:ascii="Times New Roman" w:eastAsia="Times New Roman" w:hAnsi="Times New Roman" w:cs="Times New Roman"/>
              <w:lang w:val="ru-RU"/>
            </w:rPr>
            <w:t xml:space="preserve"> животне средине</w:t>
          </w:r>
        </w:p>
      </w:tc>
      <w:tc>
        <w:tcPr>
          <w:tcW w:w="3240" w:type="dxa"/>
          <w:vAlign w:val="center"/>
        </w:tcPr>
        <w:p w14:paraId="0FEF9208" w14:textId="0B9B2FB7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</w:t>
          </w:r>
          <w:r w:rsidR="00FB1FC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3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FB1FC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FB1FC6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</w:p>
        <w:p w14:paraId="411BE6D7" w14:textId="4AA4F033" w:rsidR="000305C3" w:rsidRPr="00904BD2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904BD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30.03.2026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D14E" w14:textId="77777777" w:rsidR="00875732" w:rsidRDefault="00875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364E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B4E1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6B3F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25FF"/>
    <w:rsid w:val="001A29F2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394C"/>
    <w:rsid w:val="001D6174"/>
    <w:rsid w:val="001E0A8C"/>
    <w:rsid w:val="001E1A5B"/>
    <w:rsid w:val="001E3927"/>
    <w:rsid w:val="001E6E6B"/>
    <w:rsid w:val="001F018F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2722"/>
    <w:rsid w:val="002347AE"/>
    <w:rsid w:val="00240B11"/>
    <w:rsid w:val="00245395"/>
    <w:rsid w:val="00252026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2524"/>
    <w:rsid w:val="00273F12"/>
    <w:rsid w:val="002745DF"/>
    <w:rsid w:val="00275E32"/>
    <w:rsid w:val="00281431"/>
    <w:rsid w:val="002830E5"/>
    <w:rsid w:val="00285C4A"/>
    <w:rsid w:val="00286B57"/>
    <w:rsid w:val="002870F8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1626"/>
    <w:rsid w:val="002E687B"/>
    <w:rsid w:val="002F40EB"/>
    <w:rsid w:val="002F667A"/>
    <w:rsid w:val="002F6BF2"/>
    <w:rsid w:val="003045F3"/>
    <w:rsid w:val="00304E98"/>
    <w:rsid w:val="0030523E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3BBF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37512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777C9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D7FDB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256C5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3728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538D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1EED"/>
    <w:rsid w:val="007B29E6"/>
    <w:rsid w:val="007B3738"/>
    <w:rsid w:val="007B42FF"/>
    <w:rsid w:val="007B516C"/>
    <w:rsid w:val="007B6EC0"/>
    <w:rsid w:val="007B710F"/>
    <w:rsid w:val="007C3658"/>
    <w:rsid w:val="007C5843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0C3C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1AE3"/>
    <w:rsid w:val="00865AB7"/>
    <w:rsid w:val="00866566"/>
    <w:rsid w:val="00867840"/>
    <w:rsid w:val="00870205"/>
    <w:rsid w:val="00873BD9"/>
    <w:rsid w:val="00875732"/>
    <w:rsid w:val="00876122"/>
    <w:rsid w:val="00876555"/>
    <w:rsid w:val="00877216"/>
    <w:rsid w:val="008773C2"/>
    <w:rsid w:val="0088443C"/>
    <w:rsid w:val="00885D8D"/>
    <w:rsid w:val="00886448"/>
    <w:rsid w:val="008902E2"/>
    <w:rsid w:val="008918E9"/>
    <w:rsid w:val="008934DF"/>
    <w:rsid w:val="00893E43"/>
    <w:rsid w:val="008966F4"/>
    <w:rsid w:val="008A493B"/>
    <w:rsid w:val="008A5C9E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57F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BD2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7F3"/>
    <w:rsid w:val="00960D6B"/>
    <w:rsid w:val="0096335E"/>
    <w:rsid w:val="00970BF3"/>
    <w:rsid w:val="00971CAF"/>
    <w:rsid w:val="009750C3"/>
    <w:rsid w:val="0098003C"/>
    <w:rsid w:val="0098023D"/>
    <w:rsid w:val="009823FC"/>
    <w:rsid w:val="0098293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17A8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6141"/>
    <w:rsid w:val="00A5796B"/>
    <w:rsid w:val="00A67090"/>
    <w:rsid w:val="00A6736B"/>
    <w:rsid w:val="00A7016F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AF7D77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15605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21A2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5B79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19B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1FC6"/>
    <w:rsid w:val="00FB2CCB"/>
    <w:rsid w:val="00FB3178"/>
    <w:rsid w:val="00FB35B3"/>
    <w:rsid w:val="00FB3693"/>
    <w:rsid w:val="00FB49F8"/>
    <w:rsid w:val="00FB4B95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B5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4EDB-4A7A-4736-AB18-16FB9BA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Windows User</cp:lastModifiedBy>
  <cp:revision>2</cp:revision>
  <cp:lastPrinted>2023-08-08T06:19:00Z</cp:lastPrinted>
  <dcterms:created xsi:type="dcterms:W3CDTF">2026-04-17T10:21:00Z</dcterms:created>
  <dcterms:modified xsi:type="dcterms:W3CDTF">2026-04-17T10:21:00Z</dcterms:modified>
</cp:coreProperties>
</file>